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6E3DE5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552738" w:rsidRDefault="006E3DE5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5A198C" w:rsidRPr="0012559A" w:rsidTr="006E3DE5">
        <w:trPr>
          <w:trHeight w:val="2768"/>
        </w:trPr>
        <w:tc>
          <w:tcPr>
            <w:tcW w:w="5235" w:type="dxa"/>
            <w:shd w:val="clear" w:color="auto" w:fill="auto"/>
          </w:tcPr>
          <w:p w:rsidR="005A198C" w:rsidRDefault="006E3F24" w:rsidP="001F514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6E3DE5">
              <w:rPr>
                <w:b/>
                <w:noProof/>
                <w:lang w:val="sr-Latn-RS" w:eastAsia="sr-Latn-RS"/>
              </w:rPr>
              <w:drawing>
                <wp:inline distT="0" distB="0" distL="0" distR="0" wp14:anchorId="63BE40BC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DE5" w:rsidRPr="006E3DE5" w:rsidRDefault="006E3DE5" w:rsidP="006E3DE5">
            <w:pPr>
              <w:jc w:val="center"/>
              <w:rPr>
                <w:b/>
              </w:rPr>
            </w:pPr>
          </w:p>
          <w:p w:rsidR="006E3DE5" w:rsidRPr="006E3DE5" w:rsidRDefault="006E3DE5" w:rsidP="006E3DE5">
            <w:pPr>
              <w:jc w:val="center"/>
              <w:rPr>
                <w:b/>
              </w:rPr>
            </w:pPr>
            <w:r w:rsidRPr="006E3DE5">
              <w:rPr>
                <w:b/>
              </w:rPr>
              <w:t>Република Србија-АП Војводина</w:t>
            </w:r>
          </w:p>
          <w:p w:rsidR="006E3DE5" w:rsidRPr="006E3DE5" w:rsidRDefault="006E3DE5" w:rsidP="006E3DE5">
            <w:pPr>
              <w:jc w:val="center"/>
              <w:rPr>
                <w:b/>
              </w:rPr>
            </w:pPr>
            <w:r w:rsidRPr="006E3DE5">
              <w:rPr>
                <w:b/>
              </w:rPr>
              <w:t>ОПШТИНА ЧОКА</w:t>
            </w:r>
          </w:p>
          <w:p w:rsidR="006E3DE5" w:rsidRPr="006E3DE5" w:rsidRDefault="006E3DE5" w:rsidP="006E3DE5">
            <w:pPr>
              <w:jc w:val="center"/>
              <w:rPr>
                <w:b/>
              </w:rPr>
            </w:pPr>
            <w:r w:rsidRPr="006E3DE5">
              <w:rPr>
                <w:b/>
              </w:rPr>
              <w:t>ОПШТИНСКА УПРАВА ЧОКА</w:t>
            </w:r>
          </w:p>
          <w:p w:rsidR="006E3DE5" w:rsidRPr="006E3DE5" w:rsidRDefault="006E3DE5" w:rsidP="006E3DE5">
            <w:pPr>
              <w:jc w:val="center"/>
              <w:rPr>
                <w:b/>
              </w:rPr>
            </w:pPr>
            <w:r w:rsidRPr="006E3DE5">
              <w:rPr>
                <w:b/>
              </w:rPr>
              <w:t>Одељење за инспекцијске послове</w:t>
            </w:r>
          </w:p>
          <w:p w:rsidR="005A198C" w:rsidRDefault="006E3DE5" w:rsidP="006E3DE5">
            <w:pPr>
              <w:jc w:val="center"/>
              <w:rPr>
                <w:b/>
              </w:rPr>
            </w:pPr>
            <w:r w:rsidRPr="006E3DE5">
              <w:rPr>
                <w:b/>
              </w:rPr>
              <w:t>Комунална инспекција</w:t>
            </w:r>
          </w:p>
          <w:p w:rsidR="005A198C" w:rsidRPr="006E3DE5" w:rsidRDefault="006E3DE5" w:rsidP="001F514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6E3DE5" w:rsidRPr="006E3DE5" w:rsidRDefault="006E3DE5" w:rsidP="006E3DE5">
            <w:pPr>
              <w:jc w:val="center"/>
              <w:rPr>
                <w:b/>
                <w:lang w:val="sr-Cyrl-RS"/>
              </w:rPr>
            </w:pPr>
            <w:r w:rsidRPr="006E3DE5">
              <w:rPr>
                <w:b/>
              </w:rPr>
              <w:t xml:space="preserve">ОДЛУКА О </w:t>
            </w:r>
            <w:r>
              <w:rPr>
                <w:b/>
                <w:lang w:val="sr-Cyrl-RS"/>
              </w:rPr>
              <w:t xml:space="preserve">УРЕЂЕЊУ ПОСЛОВА У ВЕЗИ СА ДРЖАЊЕМ И ЗАШТИТОМ ДОМАЋИХ И ЕГЗОТИЧНИХ ЖИВОТИЊА  </w:t>
            </w:r>
          </w:p>
          <w:p w:rsidR="005A198C" w:rsidRPr="006E3DE5" w:rsidRDefault="006E3DE5" w:rsidP="006E3DE5">
            <w:pPr>
              <w:jc w:val="center"/>
              <w:rPr>
                <w:b/>
              </w:rPr>
            </w:pPr>
            <w:r w:rsidRPr="006E3DE5">
              <w:rPr>
                <w:b/>
              </w:rPr>
              <w:t xml:space="preserve"> („С</w:t>
            </w:r>
            <w:r>
              <w:rPr>
                <w:b/>
              </w:rPr>
              <w:t>Л.лист општине Чока“ бр. 14/06</w:t>
            </w:r>
            <w:r w:rsidR="00DB2596">
              <w:rPr>
                <w:b/>
                <w:lang w:val="sr-Cyrl-RS"/>
              </w:rPr>
              <w:t xml:space="preserve"> и 4/17</w:t>
            </w:r>
            <w:r w:rsidRPr="006E3DE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552738" w:rsidP="00552738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552738">
              <w:rPr>
                <w:b/>
                <w:lang w:val="sr-Cyrl-RS"/>
              </w:rPr>
              <w:t>Хватање и смештај паса и мачака луталица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552738" w:rsidRPr="00552738">
              <w:rPr>
                <w:b/>
                <w:sz w:val="20"/>
                <w:szCs w:val="20"/>
                <w:lang w:val="sr-Cyrl-RS"/>
              </w:rPr>
              <w:t>Опште одредбе</w:t>
            </w:r>
          </w:p>
        </w:tc>
      </w:tr>
      <w:tr w:rsidR="006D6BEC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552738" w:rsidRDefault="006D6BEC" w:rsidP="006D6BEC">
            <w:pPr>
              <w:rPr>
                <w:sz w:val="20"/>
                <w:szCs w:val="20"/>
                <w:lang w:val="sr-Cyrl-RS"/>
              </w:rPr>
            </w:pPr>
            <w:r w:rsidRPr="00552738">
              <w:rPr>
                <w:sz w:val="20"/>
                <w:szCs w:val="20"/>
              </w:rPr>
              <w:t>1</w:t>
            </w:r>
            <w:r w:rsidRPr="00552738">
              <w:rPr>
                <w:sz w:val="20"/>
                <w:szCs w:val="20"/>
                <w:lang w:val="sr-Cyrl-RS"/>
              </w:rPr>
              <w:t xml:space="preserve">.1.1.  </w:t>
            </w:r>
            <w:r w:rsidR="00552738" w:rsidRPr="00552738">
              <w:rPr>
                <w:sz w:val="20"/>
                <w:szCs w:val="20"/>
                <w:lang w:val="sr-Cyrl-RS" w:eastAsia="sr-Latn-CS"/>
              </w:rPr>
              <w:t>Пси и мачке затечени на јавној површини без власника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6D6BEC" w:rsidRPr="00780571" w:rsidRDefault="006D6BEC" w:rsidP="007E1B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7E1B44">
              <w:rPr>
                <w:sz w:val="20"/>
                <w:szCs w:val="20"/>
                <w:lang w:val="sr-Latn-RS"/>
              </w:rPr>
              <w:t>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7E1B44">
              <w:rPr>
                <w:sz w:val="20"/>
                <w:szCs w:val="20"/>
                <w:lang w:val="sr-Latn-RS"/>
              </w:rPr>
              <w:t>2</w:t>
            </w:r>
            <w:bookmarkStart w:id="0" w:name="_GoBack"/>
            <w:bookmarkEnd w:id="0"/>
          </w:p>
        </w:tc>
      </w:tr>
      <w:tr w:rsidR="006D6BEC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552738" w:rsidRDefault="006D6BEC" w:rsidP="006E3DE5">
            <w:pPr>
              <w:rPr>
                <w:sz w:val="20"/>
                <w:szCs w:val="20"/>
                <w:lang w:val="sr-Cyrl-RS"/>
              </w:rPr>
            </w:pPr>
            <w:r w:rsidRPr="00552738">
              <w:rPr>
                <w:sz w:val="20"/>
                <w:szCs w:val="20"/>
              </w:rPr>
              <w:t>1</w:t>
            </w:r>
            <w:r w:rsidRPr="00552738">
              <w:rPr>
                <w:sz w:val="20"/>
                <w:szCs w:val="20"/>
                <w:lang w:val="sr-Cyrl-RS"/>
              </w:rPr>
              <w:t xml:space="preserve">.1.2.  </w:t>
            </w:r>
            <w:r w:rsidR="006E3DE5">
              <w:rPr>
                <w:sz w:val="20"/>
                <w:szCs w:val="20"/>
                <w:lang w:val="sr-Cyrl-RS"/>
              </w:rPr>
              <w:t>Послове хватања, превоза и смештаја п</w:t>
            </w:r>
            <w:r w:rsidR="006E3DE5">
              <w:rPr>
                <w:rFonts w:eastAsia="Calibri"/>
                <w:sz w:val="20"/>
                <w:szCs w:val="20"/>
                <w:lang w:val="sr-Cyrl-RS" w:eastAsia="sr-Latn-CS"/>
              </w:rPr>
              <w:t>са и мачака луталица обавља овлашћено предузеће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552738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552738" w:rsidRPr="00A5239A" w:rsidRDefault="00552738" w:rsidP="00A5239A">
            <w:pPr>
              <w:tabs>
                <w:tab w:val="left" w:pos="8025"/>
              </w:tabs>
              <w:rPr>
                <w:noProof/>
                <w:sz w:val="20"/>
                <w:szCs w:val="24"/>
                <w:lang w:val="sr-Cyrl-RS"/>
              </w:rPr>
            </w:pPr>
            <w:r w:rsidRPr="00552738">
              <w:rPr>
                <w:sz w:val="20"/>
                <w:szCs w:val="20"/>
              </w:rPr>
              <w:t>1</w:t>
            </w:r>
            <w:r w:rsidR="00A5239A">
              <w:rPr>
                <w:sz w:val="20"/>
                <w:szCs w:val="20"/>
                <w:lang w:val="sr-Cyrl-RS"/>
              </w:rPr>
              <w:t>.1.3</w:t>
            </w:r>
            <w:r w:rsidRPr="00552738">
              <w:rPr>
                <w:sz w:val="20"/>
                <w:szCs w:val="20"/>
                <w:lang w:val="sr-Cyrl-RS"/>
              </w:rPr>
              <w:t xml:space="preserve">.  </w:t>
            </w:r>
            <w:r w:rsidR="00A5239A">
              <w:rPr>
                <w:noProof/>
                <w:sz w:val="20"/>
                <w:szCs w:val="24"/>
              </w:rPr>
              <w:t xml:space="preserve"> </w:t>
            </w:r>
            <w:r w:rsidR="00A5239A">
              <w:rPr>
                <w:noProof/>
                <w:sz w:val="20"/>
                <w:szCs w:val="24"/>
                <w:lang w:val="sr-Cyrl-RS"/>
              </w:rPr>
              <w:t>Власник или држаоц пријавио угинуће животиње</w:t>
            </w:r>
          </w:p>
        </w:tc>
        <w:tc>
          <w:tcPr>
            <w:tcW w:w="3605" w:type="dxa"/>
            <w:gridSpan w:val="4"/>
          </w:tcPr>
          <w:p w:rsidR="00552738" w:rsidRPr="00780571" w:rsidRDefault="00552738" w:rsidP="00552738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552738" w:rsidRPr="00E05D70" w:rsidTr="002D4CEE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52738" w:rsidRPr="00780571" w:rsidRDefault="00552738" w:rsidP="00552738">
            <w:pPr>
              <w:jc w:val="both"/>
              <w:rPr>
                <w:sz w:val="20"/>
                <w:szCs w:val="20"/>
                <w:lang w:val="sr-Latn-RS"/>
              </w:rPr>
            </w:pPr>
            <w:r w:rsidRPr="00552738">
              <w:rPr>
                <w:b/>
                <w:noProof/>
                <w:sz w:val="20"/>
                <w:szCs w:val="20"/>
                <w:lang w:val="sr-Cyrl-CS"/>
              </w:rPr>
              <w:t xml:space="preserve"> 1. 2 Мере забране</w:t>
            </w:r>
          </w:p>
        </w:tc>
      </w:tr>
      <w:tr w:rsidR="00552738" w:rsidRPr="00E05D70" w:rsidTr="0012493E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552738" w:rsidRPr="00552738" w:rsidRDefault="00552738" w:rsidP="00A5239A">
            <w:pPr>
              <w:tabs>
                <w:tab w:val="left" w:pos="8025"/>
              </w:tabs>
              <w:rPr>
                <w:noProof/>
                <w:sz w:val="20"/>
                <w:szCs w:val="24"/>
                <w:lang w:val="sr-Cyrl-CS"/>
              </w:rPr>
            </w:pPr>
            <w:r w:rsidRPr="00552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.2.1</w:t>
            </w:r>
            <w:r w:rsidRPr="00552738">
              <w:rPr>
                <w:sz w:val="20"/>
                <w:szCs w:val="20"/>
                <w:lang w:val="sr-Cyrl-RS"/>
              </w:rPr>
              <w:t xml:space="preserve">.  </w:t>
            </w:r>
            <w:r w:rsidR="00A5239A">
              <w:rPr>
                <w:noProof/>
                <w:sz w:val="20"/>
                <w:szCs w:val="24"/>
                <w:lang w:val="sr-Cyrl-CS"/>
              </w:rPr>
              <w:t xml:space="preserve"> Изводи пса без без проводника и корпе на њушци</w:t>
            </w:r>
          </w:p>
        </w:tc>
        <w:tc>
          <w:tcPr>
            <w:tcW w:w="3605" w:type="dxa"/>
            <w:gridSpan w:val="4"/>
          </w:tcPr>
          <w:p w:rsidR="00552738" w:rsidRPr="00552738" w:rsidRDefault="00552738" w:rsidP="00552738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552738" w:rsidRPr="00E05D70" w:rsidTr="00EE78C6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552738" w:rsidRPr="00552738" w:rsidRDefault="00552738" w:rsidP="00A5239A">
            <w:pPr>
              <w:tabs>
                <w:tab w:val="left" w:pos="8025"/>
              </w:tabs>
              <w:rPr>
                <w:noProof/>
                <w:sz w:val="20"/>
                <w:szCs w:val="24"/>
                <w:lang w:val="sr-Cyrl-CS"/>
              </w:rPr>
            </w:pPr>
            <w:r w:rsidRPr="00552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.2.2</w:t>
            </w:r>
            <w:r w:rsidRPr="00552738">
              <w:rPr>
                <w:sz w:val="20"/>
                <w:szCs w:val="20"/>
                <w:lang w:val="sr-Cyrl-RS"/>
              </w:rPr>
              <w:t xml:space="preserve">.  </w:t>
            </w:r>
            <w:r w:rsidRPr="00552738">
              <w:rPr>
                <w:noProof/>
                <w:sz w:val="20"/>
                <w:szCs w:val="24"/>
                <w:lang w:val="sr-Cyrl-CS"/>
              </w:rPr>
              <w:t xml:space="preserve">Држи псе,  мачке и </w:t>
            </w:r>
            <w:r w:rsidR="00A5239A">
              <w:rPr>
                <w:noProof/>
                <w:sz w:val="20"/>
                <w:szCs w:val="24"/>
                <w:lang w:val="sr-Cyrl-CS"/>
              </w:rPr>
              <w:t>друге животиње</w:t>
            </w:r>
            <w:r w:rsidRPr="00552738">
              <w:rPr>
                <w:noProof/>
                <w:sz w:val="20"/>
                <w:szCs w:val="24"/>
                <w:lang w:val="sr-Cyrl-CS"/>
              </w:rPr>
              <w:t xml:space="preserve">  на терасама, балконим</w:t>
            </w:r>
            <w:r w:rsidR="00A5239A">
              <w:rPr>
                <w:noProof/>
                <w:sz w:val="20"/>
                <w:szCs w:val="24"/>
                <w:lang w:val="sr-Cyrl-CS"/>
              </w:rPr>
              <w:t>а, лођама и заједничким просторијама колективних</w:t>
            </w:r>
            <w:r w:rsidRPr="00552738">
              <w:rPr>
                <w:noProof/>
                <w:sz w:val="20"/>
                <w:szCs w:val="24"/>
                <w:lang w:val="sr-Cyrl-CS"/>
              </w:rPr>
              <w:t xml:space="preserve"> стамбених зграда </w:t>
            </w:r>
          </w:p>
        </w:tc>
        <w:tc>
          <w:tcPr>
            <w:tcW w:w="3605" w:type="dxa"/>
            <w:gridSpan w:val="4"/>
          </w:tcPr>
          <w:p w:rsidR="00552738" w:rsidRPr="00552738" w:rsidRDefault="00552738" w:rsidP="0030156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552738" w:rsidRPr="00E05D70" w:rsidTr="00746E91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552738" w:rsidRPr="00552738" w:rsidRDefault="00552738" w:rsidP="00A5239A">
            <w:pPr>
              <w:tabs>
                <w:tab w:val="left" w:pos="8025"/>
              </w:tabs>
              <w:rPr>
                <w:noProof/>
                <w:sz w:val="20"/>
                <w:szCs w:val="24"/>
                <w:lang w:val="sr-Cyrl-CS"/>
              </w:rPr>
            </w:pPr>
            <w:r w:rsidRPr="00552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.2.3</w:t>
            </w:r>
            <w:r w:rsidRPr="00552738">
              <w:rPr>
                <w:sz w:val="20"/>
                <w:szCs w:val="20"/>
                <w:lang w:val="sr-Cyrl-RS"/>
              </w:rPr>
              <w:t xml:space="preserve">.  </w:t>
            </w:r>
            <w:r w:rsidR="00A5239A">
              <w:rPr>
                <w:sz w:val="20"/>
                <w:szCs w:val="20"/>
                <w:lang w:val="sr-Cyrl-RS"/>
              </w:rPr>
              <w:t>Убија, н</w:t>
            </w:r>
            <w:r w:rsidR="00A5239A">
              <w:rPr>
                <w:noProof/>
                <w:sz w:val="20"/>
                <w:szCs w:val="24"/>
                <w:lang w:val="sr-Cyrl-CS"/>
              </w:rPr>
              <w:t>апушта и зло</w:t>
            </w:r>
            <w:r w:rsidRPr="00552738">
              <w:rPr>
                <w:noProof/>
                <w:sz w:val="20"/>
                <w:szCs w:val="24"/>
                <w:lang w:val="sr-Cyrl-CS"/>
              </w:rPr>
              <w:t>ставља животиње</w:t>
            </w:r>
          </w:p>
        </w:tc>
        <w:tc>
          <w:tcPr>
            <w:tcW w:w="3605" w:type="dxa"/>
            <w:gridSpan w:val="4"/>
          </w:tcPr>
          <w:p w:rsidR="00552738" w:rsidRPr="00552738" w:rsidRDefault="00552738" w:rsidP="0030156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552738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552738" w:rsidRPr="00552738" w:rsidRDefault="00552738" w:rsidP="00552738">
            <w:pPr>
              <w:tabs>
                <w:tab w:val="left" w:pos="8025"/>
              </w:tabs>
              <w:rPr>
                <w:noProof/>
                <w:sz w:val="20"/>
                <w:szCs w:val="24"/>
                <w:lang w:val="sr-Cyrl-CS"/>
              </w:rPr>
            </w:pPr>
            <w:r w:rsidRPr="00552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.2.4</w:t>
            </w:r>
            <w:r w:rsidRPr="00552738">
              <w:rPr>
                <w:sz w:val="20"/>
                <w:szCs w:val="20"/>
                <w:lang w:val="sr-Cyrl-RS"/>
              </w:rPr>
              <w:t xml:space="preserve">.  </w:t>
            </w:r>
            <w:r w:rsidR="00A5239A">
              <w:rPr>
                <w:noProof/>
                <w:sz w:val="20"/>
                <w:szCs w:val="24"/>
                <w:lang w:val="sr-Cyrl-CS"/>
              </w:rPr>
              <w:t xml:space="preserve">Баца </w:t>
            </w:r>
            <w:r w:rsidRPr="00552738">
              <w:rPr>
                <w:noProof/>
                <w:sz w:val="20"/>
                <w:szCs w:val="24"/>
                <w:lang w:val="sr-Cyrl-CS"/>
              </w:rPr>
              <w:t>лешеве угинулих животиња и њихових делова на јавним површинама</w:t>
            </w:r>
          </w:p>
        </w:tc>
        <w:tc>
          <w:tcPr>
            <w:tcW w:w="3605" w:type="dxa"/>
            <w:gridSpan w:val="4"/>
          </w:tcPr>
          <w:p w:rsidR="00552738" w:rsidRPr="00552738" w:rsidRDefault="00552738" w:rsidP="0030156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552738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552738" w:rsidRPr="00552738" w:rsidRDefault="00552738" w:rsidP="008B42EA">
            <w:pPr>
              <w:tabs>
                <w:tab w:val="left" w:pos="8025"/>
              </w:tabs>
              <w:rPr>
                <w:noProof/>
                <w:sz w:val="20"/>
                <w:szCs w:val="24"/>
                <w:lang w:val="sr-Cyrl-CS"/>
              </w:rPr>
            </w:pPr>
            <w:r w:rsidRPr="00552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.2.5</w:t>
            </w:r>
            <w:r w:rsidRPr="00552738">
              <w:rPr>
                <w:sz w:val="20"/>
                <w:szCs w:val="20"/>
                <w:lang w:val="sr-Cyrl-RS"/>
              </w:rPr>
              <w:t xml:space="preserve">.  </w:t>
            </w:r>
            <w:r w:rsidRPr="00552738">
              <w:rPr>
                <w:noProof/>
                <w:sz w:val="20"/>
                <w:szCs w:val="24"/>
                <w:lang w:val="sr-Cyrl-CS"/>
              </w:rPr>
              <w:t xml:space="preserve">Уводи </w:t>
            </w:r>
            <w:r w:rsidR="008B42EA"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Pr="00552738">
              <w:rPr>
                <w:noProof/>
                <w:sz w:val="20"/>
                <w:szCs w:val="24"/>
                <w:lang w:val="sr-Cyrl-CS"/>
              </w:rPr>
              <w:t>псе</w:t>
            </w:r>
            <w:r w:rsidR="008B42EA">
              <w:rPr>
                <w:noProof/>
                <w:sz w:val="20"/>
                <w:szCs w:val="24"/>
                <w:lang w:val="sr-Cyrl-CS"/>
              </w:rPr>
              <w:t xml:space="preserve">, мачке и друге животиње </w:t>
            </w:r>
            <w:r w:rsidRPr="00552738">
              <w:rPr>
                <w:noProof/>
                <w:sz w:val="20"/>
                <w:szCs w:val="24"/>
                <w:lang w:val="sr-Cyrl-CS"/>
              </w:rPr>
              <w:t>у</w:t>
            </w:r>
            <w:r w:rsidR="008B42EA">
              <w:rPr>
                <w:noProof/>
                <w:sz w:val="20"/>
                <w:szCs w:val="24"/>
                <w:lang w:val="sr-Cyrl-CS"/>
              </w:rPr>
              <w:t xml:space="preserve"> службене просторије, средстава јавног саобраћаја или друга јавна места</w:t>
            </w:r>
          </w:p>
        </w:tc>
        <w:tc>
          <w:tcPr>
            <w:tcW w:w="3605" w:type="dxa"/>
            <w:gridSpan w:val="4"/>
          </w:tcPr>
          <w:p w:rsidR="00552738" w:rsidRPr="00552738" w:rsidRDefault="00552738" w:rsidP="0030156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552738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552738" w:rsidRPr="00552738" w:rsidRDefault="00552738" w:rsidP="008B42EA">
            <w:pPr>
              <w:tabs>
                <w:tab w:val="left" w:pos="8025"/>
              </w:tabs>
              <w:rPr>
                <w:noProof/>
                <w:sz w:val="20"/>
                <w:szCs w:val="24"/>
                <w:lang w:val="sr-Cyrl-CS"/>
              </w:rPr>
            </w:pPr>
            <w:r w:rsidRPr="00552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.2.6</w:t>
            </w:r>
            <w:r w:rsidRPr="00552738">
              <w:rPr>
                <w:sz w:val="20"/>
                <w:szCs w:val="20"/>
                <w:lang w:val="sr-Cyrl-RS"/>
              </w:rPr>
              <w:t xml:space="preserve">.  </w:t>
            </w:r>
            <w:r w:rsidRPr="00552738">
              <w:rPr>
                <w:noProof/>
                <w:sz w:val="20"/>
                <w:szCs w:val="24"/>
                <w:lang w:val="sr-Cyrl-CS"/>
              </w:rPr>
              <w:t xml:space="preserve">Шиша </w:t>
            </w:r>
            <w:r w:rsidR="008B42EA"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Pr="00552738">
              <w:rPr>
                <w:noProof/>
                <w:sz w:val="20"/>
                <w:szCs w:val="24"/>
                <w:lang w:val="sr-Cyrl-CS"/>
              </w:rPr>
              <w:t>псе на јавним повшинама, парковима</w:t>
            </w:r>
            <w:r w:rsidR="008B42EA">
              <w:rPr>
                <w:noProof/>
                <w:sz w:val="20"/>
                <w:szCs w:val="24"/>
                <w:lang w:val="sr-Cyrl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552738" w:rsidRPr="00552738" w:rsidRDefault="00552738" w:rsidP="0030156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552738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552738" w:rsidRPr="00552738" w:rsidRDefault="00552738" w:rsidP="00552738">
            <w:pPr>
              <w:tabs>
                <w:tab w:val="left" w:pos="8025"/>
              </w:tabs>
              <w:rPr>
                <w:noProof/>
                <w:sz w:val="20"/>
                <w:szCs w:val="24"/>
                <w:lang w:val="sr-Cyrl-CS"/>
              </w:rPr>
            </w:pPr>
            <w:r w:rsidRPr="00552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.2.7</w:t>
            </w:r>
            <w:r w:rsidRPr="00552738">
              <w:rPr>
                <w:sz w:val="20"/>
                <w:szCs w:val="20"/>
                <w:lang w:val="sr-Cyrl-RS"/>
              </w:rPr>
              <w:t xml:space="preserve">.  </w:t>
            </w:r>
            <w:r w:rsidRPr="00552738">
              <w:rPr>
                <w:noProof/>
                <w:sz w:val="20"/>
                <w:szCs w:val="24"/>
                <w:lang w:val="sr-Cyrl-CS"/>
              </w:rPr>
              <w:t>Храни псе и мачке на јавним површинама</w:t>
            </w:r>
          </w:p>
        </w:tc>
        <w:tc>
          <w:tcPr>
            <w:tcW w:w="3605" w:type="dxa"/>
            <w:gridSpan w:val="4"/>
          </w:tcPr>
          <w:p w:rsidR="00552738" w:rsidRPr="00552738" w:rsidRDefault="00552738" w:rsidP="0030156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552738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552738" w:rsidRPr="00552738" w:rsidRDefault="00552738" w:rsidP="008B42EA">
            <w:pPr>
              <w:tabs>
                <w:tab w:val="left" w:pos="8025"/>
              </w:tabs>
              <w:rPr>
                <w:noProof/>
                <w:sz w:val="20"/>
                <w:szCs w:val="24"/>
                <w:lang w:val="sr-Cyrl-CS"/>
              </w:rPr>
            </w:pPr>
            <w:r w:rsidRPr="005527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.2.8</w:t>
            </w:r>
            <w:r w:rsidRPr="00552738">
              <w:rPr>
                <w:sz w:val="20"/>
                <w:szCs w:val="20"/>
                <w:lang w:val="sr-Cyrl-RS"/>
              </w:rPr>
              <w:t xml:space="preserve">.  </w:t>
            </w:r>
            <w:r w:rsidR="008B42EA">
              <w:rPr>
                <w:noProof/>
                <w:sz w:val="20"/>
                <w:szCs w:val="24"/>
                <w:lang w:val="sr-Cyrl-CS"/>
              </w:rPr>
              <w:t xml:space="preserve"> Хушка једне животиње на другу</w:t>
            </w:r>
          </w:p>
        </w:tc>
        <w:tc>
          <w:tcPr>
            <w:tcW w:w="3605" w:type="dxa"/>
            <w:gridSpan w:val="4"/>
          </w:tcPr>
          <w:p w:rsidR="00552738" w:rsidRPr="00552738" w:rsidRDefault="00552738" w:rsidP="0030156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8B42EA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8B42EA" w:rsidRPr="008B42EA" w:rsidRDefault="008B42EA" w:rsidP="008B42EA">
            <w:pPr>
              <w:tabs>
                <w:tab w:val="left" w:pos="8025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9. Закопава угинуле животиње и њихове делове ван места одређеног за ту сврху</w:t>
            </w:r>
          </w:p>
        </w:tc>
        <w:tc>
          <w:tcPr>
            <w:tcW w:w="3605" w:type="dxa"/>
            <w:gridSpan w:val="4"/>
          </w:tcPr>
          <w:p w:rsidR="008B42EA" w:rsidRDefault="00C60AB8" w:rsidP="0030156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60AB8">
              <w:rPr>
                <w:rFonts w:cstheme="minorHAnsi"/>
                <w:sz w:val="48"/>
                <w:szCs w:val="48"/>
                <w:lang w:val="sr-Cyrl-RS"/>
              </w:rPr>
              <w:t xml:space="preserve">□ </w:t>
            </w:r>
            <w:r w:rsidRPr="00C60AB8">
              <w:rPr>
                <w:rFonts w:cstheme="minorHAnsi"/>
                <w:sz w:val="20"/>
                <w:szCs w:val="20"/>
                <w:lang w:val="sr-Cyrl-RS"/>
              </w:rPr>
              <w:t xml:space="preserve">Да - 0             </w:t>
            </w:r>
            <w:r w:rsidRPr="00C60AB8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C60AB8">
              <w:rPr>
                <w:rFonts w:cstheme="minorHAnsi"/>
                <w:sz w:val="20"/>
                <w:szCs w:val="20"/>
                <w:lang w:val="sr-Cyrl-RS"/>
              </w:rPr>
              <w:t xml:space="preserve"> Не - 2</w:t>
            </w:r>
          </w:p>
        </w:tc>
      </w:tr>
    </w:tbl>
    <w:p w:rsidR="009E0AD5" w:rsidRPr="000937C2" w:rsidRDefault="00CA025D" w:rsidP="006D6BEC">
      <w:pPr>
        <w:spacing w:before="36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552738" w:rsidRDefault="004F7441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552738">
              <w:rPr>
                <w:b/>
                <w:lang w:val="sr-Cyrl-RS"/>
              </w:rPr>
              <w:t>4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552738" w:rsidRDefault="004F7441" w:rsidP="0055273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>
              <w:rPr>
                <w:b/>
              </w:rPr>
              <w:t xml:space="preserve"> - 2</w:t>
            </w:r>
            <w:r w:rsidR="00552738">
              <w:rPr>
                <w:b/>
                <w:lang w:val="sr-Cyrl-RS"/>
              </w:rPr>
              <w:t>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4F7441" w:rsidRDefault="004F7441" w:rsidP="004F744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552738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1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552738" w:rsidRDefault="00552738" w:rsidP="004F744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1</w:t>
            </w:r>
            <w:r w:rsidR="004F7441">
              <w:rPr>
                <w:b/>
                <w:lang w:val="sr-Cyrl-RS"/>
              </w:rPr>
              <w:t>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552738" w:rsidRDefault="00552738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552738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552738">
              <w:rPr>
                <w:b/>
              </w:rPr>
              <w:t xml:space="preserve"> - </w:t>
            </w:r>
            <w:r w:rsidR="00552738">
              <w:rPr>
                <w:b/>
                <w:lang w:val="sr-Cyrl-RS"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58" w:rsidRDefault="00121458" w:rsidP="00B91CCE">
      <w:pPr>
        <w:spacing w:after="0" w:line="240" w:lineRule="auto"/>
      </w:pPr>
      <w:r>
        <w:separator/>
      </w:r>
    </w:p>
  </w:endnote>
  <w:endnote w:type="continuationSeparator" w:id="0">
    <w:p w:rsidR="00121458" w:rsidRDefault="00121458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58" w:rsidRDefault="00121458" w:rsidP="00B91CCE">
      <w:pPr>
        <w:spacing w:after="0" w:line="240" w:lineRule="auto"/>
      </w:pPr>
      <w:r>
        <w:separator/>
      </w:r>
    </w:p>
  </w:footnote>
  <w:footnote w:type="continuationSeparator" w:id="0">
    <w:p w:rsidR="00121458" w:rsidRDefault="00121458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7AA2"/>
    <w:rsid w:val="0005464E"/>
    <w:rsid w:val="000937C2"/>
    <w:rsid w:val="0009499F"/>
    <w:rsid w:val="000A4F67"/>
    <w:rsid w:val="000A6B73"/>
    <w:rsid w:val="00121458"/>
    <w:rsid w:val="0012559A"/>
    <w:rsid w:val="001327F9"/>
    <w:rsid w:val="00177CC9"/>
    <w:rsid w:val="00197216"/>
    <w:rsid w:val="001F5144"/>
    <w:rsid w:val="002645FF"/>
    <w:rsid w:val="00280875"/>
    <w:rsid w:val="002E4847"/>
    <w:rsid w:val="002F739F"/>
    <w:rsid w:val="0032252F"/>
    <w:rsid w:val="003B7D33"/>
    <w:rsid w:val="00471525"/>
    <w:rsid w:val="00497B02"/>
    <w:rsid w:val="004D5BCB"/>
    <w:rsid w:val="004D6EF7"/>
    <w:rsid w:val="004E0126"/>
    <w:rsid w:val="004F7441"/>
    <w:rsid w:val="00552738"/>
    <w:rsid w:val="0055672C"/>
    <w:rsid w:val="005918C1"/>
    <w:rsid w:val="005A0191"/>
    <w:rsid w:val="005A198C"/>
    <w:rsid w:val="005A254E"/>
    <w:rsid w:val="005D7059"/>
    <w:rsid w:val="00636027"/>
    <w:rsid w:val="00676AFB"/>
    <w:rsid w:val="006D6BEC"/>
    <w:rsid w:val="006E3DE5"/>
    <w:rsid w:val="006E3F24"/>
    <w:rsid w:val="00780571"/>
    <w:rsid w:val="007E1B44"/>
    <w:rsid w:val="007E388C"/>
    <w:rsid w:val="00857DE3"/>
    <w:rsid w:val="008B42EA"/>
    <w:rsid w:val="008C636F"/>
    <w:rsid w:val="00911492"/>
    <w:rsid w:val="009B6F5E"/>
    <w:rsid w:val="009C0384"/>
    <w:rsid w:val="009E0AD5"/>
    <w:rsid w:val="009F51E2"/>
    <w:rsid w:val="00A16092"/>
    <w:rsid w:val="00A5239A"/>
    <w:rsid w:val="00A86688"/>
    <w:rsid w:val="00AB2382"/>
    <w:rsid w:val="00AD0711"/>
    <w:rsid w:val="00AF06C0"/>
    <w:rsid w:val="00B56C25"/>
    <w:rsid w:val="00B7651A"/>
    <w:rsid w:val="00B820B0"/>
    <w:rsid w:val="00B91CCE"/>
    <w:rsid w:val="00BF1396"/>
    <w:rsid w:val="00BF46B6"/>
    <w:rsid w:val="00C462A8"/>
    <w:rsid w:val="00C60AB8"/>
    <w:rsid w:val="00C7584D"/>
    <w:rsid w:val="00C97187"/>
    <w:rsid w:val="00CA025D"/>
    <w:rsid w:val="00D15CD7"/>
    <w:rsid w:val="00D65DE7"/>
    <w:rsid w:val="00D673EE"/>
    <w:rsid w:val="00D72138"/>
    <w:rsid w:val="00DA2650"/>
    <w:rsid w:val="00DB2596"/>
    <w:rsid w:val="00DB3D7A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55498"/>
    <w:rsid w:val="00FA30D9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86F5-2A7D-4E76-9372-F9ED575B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B1DE-9103-4F0C-861F-1BD05B57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4</cp:revision>
  <cp:lastPrinted>2018-02-12T06:51:00Z</cp:lastPrinted>
  <dcterms:created xsi:type="dcterms:W3CDTF">2017-10-06T08:51:00Z</dcterms:created>
  <dcterms:modified xsi:type="dcterms:W3CDTF">2018-02-12T06:54:00Z</dcterms:modified>
</cp:coreProperties>
</file>